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58" w:rsidRPr="00311848" w:rsidRDefault="00BB6358" w:rsidP="00BB6358">
      <w:pPr>
        <w:shd w:val="clear" w:color="auto" w:fill="365F91" w:themeFill="accent1" w:themeFillShade="BF"/>
        <w:spacing w:after="0"/>
        <w:rPr>
          <w:rFonts w:ascii="Courier New" w:hAnsi="Courier New" w:cs="Courier New"/>
          <w:b/>
          <w:color w:val="BFBFBF" w:themeColor="background1" w:themeShade="BF"/>
          <w:sz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Courier New" w:hAnsi="Courier New" w:cs="Courier New"/>
          <w:b/>
          <w:noProof/>
          <w:color w:val="BFBFBF" w:themeColor="background1" w:themeShade="BF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52705</wp:posOffset>
            </wp:positionV>
            <wp:extent cx="733425" cy="733425"/>
            <wp:effectExtent l="19050" t="0" r="9525" b="0"/>
            <wp:wrapNone/>
            <wp:docPr id="2" name="Slika 0" descr="web-serv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server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358" w:rsidRPr="00311848" w:rsidRDefault="00BB6358" w:rsidP="00BB6358">
      <w:pPr>
        <w:shd w:val="clear" w:color="auto" w:fill="365F91" w:themeFill="accent1" w:themeFillShade="BF"/>
        <w:spacing w:after="0" w:line="240" w:lineRule="auto"/>
        <w:ind w:firstLine="709"/>
        <w:rPr>
          <w:rFonts w:ascii="Courier New" w:hAnsi="Courier New" w:cs="Courier New"/>
          <w:b/>
          <w:color w:val="BFBFBF" w:themeColor="background1" w:themeShade="BF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11848">
        <w:rPr>
          <w:rFonts w:ascii="Courier New" w:hAnsi="Courier New" w:cs="Courier New"/>
          <w:b/>
          <w:color w:val="BFBFBF" w:themeColor="background1" w:themeShade="BF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HP Vaje</w:t>
      </w:r>
    </w:p>
    <w:p w:rsidR="00BB6358" w:rsidRPr="00311848" w:rsidRDefault="00BB6358" w:rsidP="00BB6358">
      <w:pPr>
        <w:shd w:val="clear" w:color="auto" w:fill="365F91" w:themeFill="accent1" w:themeFillShade="BF"/>
        <w:spacing w:after="0"/>
        <w:rPr>
          <w:rFonts w:ascii="Courier New" w:hAnsi="Courier New" w:cs="Courier New"/>
          <w:b/>
          <w:color w:val="BFBFBF" w:themeColor="background1" w:themeShade="BF"/>
          <w:sz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DB30D7" w:rsidRDefault="0052091A" w:rsidP="00BB6358">
      <w:pPr>
        <w:pStyle w:val="Naslov1"/>
      </w:pPr>
      <w:r>
        <w:t xml:space="preserve">Videoteka </w:t>
      </w:r>
      <w:r w:rsidR="001A1E55">
        <w:t>"</w:t>
      </w:r>
      <w:r>
        <w:t>MRAVLJICA</w:t>
      </w:r>
      <w:r w:rsidR="001A1E55">
        <w:t>"</w:t>
      </w:r>
    </w:p>
    <w:p w:rsidR="00874709" w:rsidRDefault="00D6534D" w:rsidP="00D6534D">
      <w:pPr>
        <w:jc w:val="both"/>
      </w:pPr>
      <w:r>
        <w:t xml:space="preserve">Izdelajte </w:t>
      </w:r>
      <w:r w:rsidR="0052091A">
        <w:t xml:space="preserve">spletno aplikacijo </w:t>
      </w:r>
      <w:r w:rsidR="0056681D">
        <w:t>za upravljanje videoteke. Aplikacija naj omogoča pregled podatkov o videoteki (osebni podatki o članih, podatki o filmih in njihovih režiserjih, podatki o videokasetah oz. medijih ter podatki o izposoji). Aplikacija naj ima tudi administratorski del, kjer bo možno upravljanje s podatki (zbirka podatkov "videoteka").</w:t>
      </w:r>
      <w:r>
        <w:t xml:space="preserve"> </w:t>
      </w:r>
    </w:p>
    <w:p w:rsidR="00744A0A" w:rsidRDefault="0052091A" w:rsidP="00D6534D">
      <w:pPr>
        <w:jc w:val="both"/>
      </w:pPr>
      <w:r>
        <w:rPr>
          <w:noProof/>
        </w:rPr>
        <w:drawing>
          <wp:inline distT="0" distB="0" distL="0" distR="0">
            <wp:extent cx="5742517" cy="3919413"/>
            <wp:effectExtent l="19050" t="19050" r="10583" b="23937"/>
            <wp:docPr id="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72" t="8813" r="10290" b="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48" cy="39188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122" w:rsidRDefault="005B5122" w:rsidP="005B5122">
      <w:pPr>
        <w:pStyle w:val="Napis"/>
      </w:pPr>
      <w:r>
        <w:t xml:space="preserve">Slika </w:t>
      </w:r>
      <w:r w:rsidR="00311848">
        <w:fldChar w:fldCharType="begin"/>
      </w:r>
      <w:r w:rsidR="00311848">
        <w:instrText xml:space="preserve"> SEQ Slika \* ARABIC </w:instrText>
      </w:r>
      <w:r w:rsidR="00311848">
        <w:fldChar w:fldCharType="separate"/>
      </w:r>
      <w:r w:rsidR="009F4CAD">
        <w:rPr>
          <w:noProof/>
        </w:rPr>
        <w:t>1</w:t>
      </w:r>
      <w:r w:rsidR="00311848">
        <w:rPr>
          <w:noProof/>
        </w:rPr>
        <w:fldChar w:fldCharType="end"/>
      </w:r>
      <w:r w:rsidR="00C217A7">
        <w:t xml:space="preserve">: Primer </w:t>
      </w:r>
      <w:r w:rsidR="0052091A">
        <w:t>spletne aplikacije za upravljane videoteke</w:t>
      </w:r>
    </w:p>
    <w:p w:rsidR="00744A0A" w:rsidRDefault="00744A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5122" w:rsidRDefault="006A3F8E" w:rsidP="006A3F8E">
      <w:pPr>
        <w:pStyle w:val="Naslov1"/>
      </w:pPr>
      <w:r>
        <w:lastRenderedPageBreak/>
        <w:t>Navodilo</w:t>
      </w:r>
    </w:p>
    <w:p w:rsidR="006A3F8E" w:rsidRDefault="006A3F8E" w:rsidP="006A3F8E">
      <w:pPr>
        <w:pStyle w:val="Naslov2"/>
      </w:pPr>
      <w:r>
        <w:t>Priprava spletnega strežnika</w:t>
      </w:r>
    </w:p>
    <w:p w:rsidR="000753B7" w:rsidRDefault="00937E83" w:rsidP="00280E92">
      <w:pPr>
        <w:jc w:val="both"/>
      </w:pPr>
      <w:r>
        <w:t>Na računalnik namestimo spletni strežnik (</w:t>
      </w:r>
      <w:r w:rsidR="00280E92" w:rsidRPr="006433F5">
        <w:rPr>
          <w:b/>
        </w:rPr>
        <w:t>IIS</w:t>
      </w:r>
      <w:r w:rsidR="00280E92">
        <w:t xml:space="preserve"> ali </w:t>
      </w:r>
      <w:proofErr w:type="spellStart"/>
      <w:r w:rsidR="00280E92" w:rsidRPr="006433F5">
        <w:rPr>
          <w:b/>
        </w:rPr>
        <w:t>Apache</w:t>
      </w:r>
      <w:proofErr w:type="spellEnd"/>
      <w:r w:rsidR="00280E92">
        <w:t xml:space="preserve">) ter podporo za </w:t>
      </w:r>
      <w:r w:rsidR="00280E92" w:rsidRPr="006433F5">
        <w:rPr>
          <w:b/>
        </w:rPr>
        <w:t>PHP</w:t>
      </w:r>
      <w:r w:rsidR="00280E92">
        <w:t xml:space="preserve">. Uspešnost namestitve preverimo tako, da v </w:t>
      </w:r>
      <w:r w:rsidR="000753B7">
        <w:t xml:space="preserve">glavni mapi spletnega strežnika (pri IIS-u je to </w:t>
      </w:r>
      <w:r w:rsidR="000753B7" w:rsidRPr="000753B7">
        <w:rPr>
          <w:b/>
          <w:i/>
        </w:rPr>
        <w:t>C:\inetpub\wwwroot</w:t>
      </w:r>
      <w:r w:rsidR="000753B7">
        <w:t xml:space="preserve">, pri </w:t>
      </w:r>
      <w:proofErr w:type="spellStart"/>
      <w:r w:rsidR="000753B7">
        <w:t>Apache</w:t>
      </w:r>
      <w:proofErr w:type="spellEnd"/>
      <w:r w:rsidR="000753B7">
        <w:t xml:space="preserve">-ju pa </w:t>
      </w:r>
      <w:r w:rsidR="000753B7" w:rsidRPr="000753B7">
        <w:rPr>
          <w:b/>
          <w:i/>
        </w:rPr>
        <w:t>C:\namestitvena mapa\</w:t>
      </w:r>
      <w:proofErr w:type="spellStart"/>
      <w:r w:rsidR="000753B7" w:rsidRPr="000753B7">
        <w:rPr>
          <w:b/>
          <w:i/>
        </w:rPr>
        <w:t>htdocs</w:t>
      </w:r>
      <w:proofErr w:type="spellEnd"/>
      <w:r w:rsidR="000753B7">
        <w:t xml:space="preserve">) izdelamo datoteko npr. </w:t>
      </w:r>
      <w:proofErr w:type="spellStart"/>
      <w:r w:rsidR="000753B7" w:rsidRPr="006433F5">
        <w:rPr>
          <w:b/>
          <w:i/>
        </w:rPr>
        <w:t>test.php</w:t>
      </w:r>
      <w:proofErr w:type="spellEnd"/>
      <w:r w:rsidR="000753B7">
        <w:t xml:space="preserve">, v katero vpišemo naslednjo kodo: </w:t>
      </w:r>
    </w:p>
    <w:p w:rsidR="000753B7" w:rsidRPr="000753B7" w:rsidRDefault="000753B7" w:rsidP="00261947">
      <w:pPr>
        <w:pStyle w:val="Programskakoda"/>
      </w:pPr>
      <w:r w:rsidRPr="000753B7">
        <w:t>&lt;?</w:t>
      </w:r>
      <w:proofErr w:type="spellStart"/>
      <w:r w:rsidRPr="000753B7">
        <w:t>php</w:t>
      </w:r>
      <w:proofErr w:type="spellEnd"/>
    </w:p>
    <w:p w:rsidR="006A3F8E" w:rsidRPr="000753B7" w:rsidRDefault="00261947" w:rsidP="00261947">
      <w:pPr>
        <w:pStyle w:val="Programskakoda"/>
      </w:pPr>
      <w:r>
        <w:t xml:space="preserve">    </w:t>
      </w:r>
      <w:proofErr w:type="spellStart"/>
      <w:r w:rsidR="000753B7" w:rsidRPr="000753B7">
        <w:t>phpinfo</w:t>
      </w:r>
      <w:proofErr w:type="spellEnd"/>
      <w:r w:rsidR="000753B7" w:rsidRPr="000753B7">
        <w:t>();</w:t>
      </w:r>
    </w:p>
    <w:p w:rsidR="000753B7" w:rsidRPr="000753B7" w:rsidRDefault="000753B7" w:rsidP="000753B7">
      <w:pPr>
        <w:shd w:val="clear" w:color="auto" w:fill="D9D9D9" w:themeFill="background1" w:themeFillShade="D9"/>
        <w:spacing w:line="240" w:lineRule="auto"/>
        <w:ind w:left="567" w:right="567"/>
        <w:jc w:val="both"/>
        <w:rPr>
          <w:rFonts w:ascii="Courier New" w:hAnsi="Courier New" w:cs="Courier New"/>
        </w:rPr>
      </w:pPr>
      <w:r w:rsidRPr="000753B7">
        <w:rPr>
          <w:rFonts w:ascii="Courier New" w:hAnsi="Courier New" w:cs="Courier New"/>
        </w:rPr>
        <w:t>?&gt;</w:t>
      </w:r>
    </w:p>
    <w:p w:rsidR="000753B7" w:rsidRDefault="000753B7" w:rsidP="000753B7">
      <w:pPr>
        <w:jc w:val="both"/>
      </w:pPr>
      <w:r>
        <w:t>Na spodnji sliki</w:t>
      </w:r>
      <w:r w:rsidR="008972A9">
        <w:t xml:space="preserve"> je rezultat funkcije </w:t>
      </w:r>
      <w:proofErr w:type="spellStart"/>
      <w:r w:rsidR="008972A9" w:rsidRPr="006433F5">
        <w:rPr>
          <w:b/>
        </w:rPr>
        <w:t>phpinfo</w:t>
      </w:r>
      <w:proofErr w:type="spellEnd"/>
      <w:r w:rsidR="008972A9" w:rsidRPr="006433F5">
        <w:rPr>
          <w:b/>
        </w:rPr>
        <w:t>()</w:t>
      </w:r>
      <w:r w:rsidR="008972A9">
        <w:t xml:space="preserve">, ki ga dobimo, če v poljuben brskalnik vpišemo naslov </w:t>
      </w:r>
      <w:r w:rsidR="008972A9" w:rsidRPr="006433F5">
        <w:rPr>
          <w:b/>
        </w:rPr>
        <w:t>http://localhost/test.php</w:t>
      </w:r>
      <w:r w:rsidR="008972A9">
        <w:t>.</w:t>
      </w:r>
    </w:p>
    <w:p w:rsidR="00CA165F" w:rsidRDefault="00CA165F" w:rsidP="000753B7">
      <w:pPr>
        <w:jc w:val="both"/>
      </w:pPr>
      <w:r>
        <w:rPr>
          <w:noProof/>
        </w:rPr>
        <w:drawing>
          <wp:inline distT="0" distB="0" distL="0" distR="0">
            <wp:extent cx="5657850" cy="4815770"/>
            <wp:effectExtent l="19050" t="19050" r="19050" b="2293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88" t="8226" r="29269" b="3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44" cy="4819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65F" w:rsidRDefault="00CA165F" w:rsidP="00CA165F">
      <w:pPr>
        <w:pStyle w:val="Napis"/>
      </w:pPr>
      <w:r>
        <w:t xml:space="preserve">Slika </w:t>
      </w:r>
      <w:r w:rsidR="00311848">
        <w:fldChar w:fldCharType="begin"/>
      </w:r>
      <w:r w:rsidR="00311848">
        <w:instrText xml:space="preserve"> SEQ Slika \* ARABIC </w:instrText>
      </w:r>
      <w:r w:rsidR="00311848">
        <w:fldChar w:fldCharType="separate"/>
      </w:r>
      <w:r w:rsidR="009F4CAD">
        <w:rPr>
          <w:noProof/>
        </w:rPr>
        <w:t>2</w:t>
      </w:r>
      <w:r w:rsidR="00311848">
        <w:rPr>
          <w:noProof/>
        </w:rPr>
        <w:fldChar w:fldCharType="end"/>
      </w:r>
      <w:r>
        <w:t xml:space="preserve">: Rezultat funkcije </w:t>
      </w:r>
      <w:proofErr w:type="spellStart"/>
      <w:r>
        <w:t>phpinfo</w:t>
      </w:r>
      <w:proofErr w:type="spellEnd"/>
      <w:r>
        <w:t>(), ki prikazuje PHP nastavitve</w:t>
      </w:r>
    </w:p>
    <w:p w:rsidR="00744A0A" w:rsidRDefault="00744A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A165F" w:rsidRDefault="00412D07" w:rsidP="00412D07">
      <w:pPr>
        <w:pStyle w:val="Naslov2"/>
      </w:pPr>
      <w:r>
        <w:lastRenderedPageBreak/>
        <w:t xml:space="preserve">Izdelava </w:t>
      </w:r>
      <w:r w:rsidR="00E95887">
        <w:t>menija</w:t>
      </w:r>
    </w:p>
    <w:p w:rsidR="00F44F34" w:rsidRDefault="004B6660" w:rsidP="00F44F34">
      <w:pPr>
        <w:jc w:val="both"/>
      </w:pPr>
      <w:r>
        <w:t xml:space="preserve">Za izdelavo </w:t>
      </w:r>
      <w:r w:rsidR="00F44F34">
        <w:t xml:space="preserve">menija uporabite navadno hiperpovezavo z uporabo poljubne spremenljivke in njene vrednosti. Primer: </w:t>
      </w:r>
    </w:p>
    <w:p w:rsidR="00F44F34" w:rsidRPr="000753B7" w:rsidRDefault="008C38D8" w:rsidP="00FC256C">
      <w:pPr>
        <w:pStyle w:val="Programskakoda"/>
        <w:spacing w:after="200"/>
      </w:pPr>
      <w:r w:rsidRPr="008C38D8">
        <w:t xml:space="preserve">&lt;a </w:t>
      </w:r>
      <w:proofErr w:type="spellStart"/>
      <w:r w:rsidRPr="008C38D8">
        <w:t>href</w:t>
      </w:r>
      <w:proofErr w:type="spellEnd"/>
      <w:r w:rsidRPr="008C38D8">
        <w:t>="</w:t>
      </w:r>
      <w:proofErr w:type="spellStart"/>
      <w:r w:rsidRPr="008C38D8">
        <w:t>videoteka.php</w:t>
      </w:r>
      <w:proofErr w:type="spellEnd"/>
      <w:r w:rsidRPr="008C38D8">
        <w:t>?izbira=1"&gt;O videoteki&lt;/a</w:t>
      </w:r>
      <w:r w:rsidR="00FC256C">
        <w:t>&gt;</w:t>
      </w:r>
    </w:p>
    <w:p w:rsidR="00F44F34" w:rsidRDefault="001D72B3" w:rsidP="00F44F34">
      <w:pPr>
        <w:jc w:val="both"/>
      </w:pPr>
      <w:r>
        <w:t>Glede na vrednost spremenljivke ustrezno prikažemo vsebino:</w:t>
      </w:r>
    </w:p>
    <w:p w:rsidR="00CD5490" w:rsidRDefault="00CD5490" w:rsidP="00CD5490">
      <w:pPr>
        <w:pStyle w:val="Programskakoda"/>
      </w:pPr>
      <w:r>
        <w:t>&lt;</w:t>
      </w:r>
      <w:proofErr w:type="spellStart"/>
      <w:r>
        <w:t>switch</w:t>
      </w:r>
      <w:proofErr w:type="spellEnd"/>
      <w:r>
        <w:t xml:space="preserve"> ($_GET['izbira'])</w:t>
      </w:r>
    </w:p>
    <w:p w:rsidR="00CD5490" w:rsidRDefault="00CD5490" w:rsidP="00CD5490">
      <w:pPr>
        <w:pStyle w:val="Programskakoda"/>
      </w:pPr>
      <w:r>
        <w:tab/>
        <w:t>{</w:t>
      </w:r>
    </w:p>
    <w:p w:rsidR="00CD5490" w:rsidRDefault="00CD5490" w:rsidP="00CD5490">
      <w:pPr>
        <w:pStyle w:val="Programskakoda"/>
      </w:pPr>
      <w:r>
        <w:tab/>
      </w:r>
      <w:r>
        <w:tab/>
      </w:r>
      <w:proofErr w:type="spellStart"/>
      <w:r>
        <w:t>default</w:t>
      </w:r>
      <w:proofErr w:type="spellEnd"/>
      <w:r>
        <w:t>:</w:t>
      </w:r>
    </w:p>
    <w:p w:rsidR="00CD5490" w:rsidRDefault="00CD5490" w:rsidP="00CD5490">
      <w:pPr>
        <w:pStyle w:val="Programskakoda"/>
      </w:pPr>
      <w:r>
        <w:tab/>
      </w:r>
      <w:r>
        <w:tab/>
        <w:t>{</w:t>
      </w:r>
    </w:p>
    <w:p w:rsidR="00CD5490" w:rsidRDefault="00CD5490" w:rsidP="00CD5490">
      <w:pPr>
        <w:pStyle w:val="Programskakoda"/>
      </w:pPr>
      <w:r>
        <w:tab/>
      </w:r>
      <w:r>
        <w:tab/>
      </w:r>
      <w:r>
        <w:tab/>
      </w:r>
      <w:proofErr w:type="spellStart"/>
      <w:r w:rsidR="00685949">
        <w:t>print</w:t>
      </w:r>
      <w:proofErr w:type="spellEnd"/>
      <w:r w:rsidR="00685949">
        <w:t xml:space="preserve"> "</w:t>
      </w:r>
      <w:r w:rsidR="00460CFD">
        <w:t>Prikažemo privzeto vsebino.</w:t>
      </w:r>
      <w:r w:rsidR="00685949">
        <w:t>";</w:t>
      </w:r>
    </w:p>
    <w:p w:rsidR="00CD5490" w:rsidRDefault="00CD5490" w:rsidP="00CD5490">
      <w:pPr>
        <w:pStyle w:val="Programskakoda"/>
      </w:pP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CD5490" w:rsidRDefault="00CD5490" w:rsidP="00CD5490">
      <w:pPr>
        <w:pStyle w:val="Programskakoda"/>
      </w:pPr>
      <w:r>
        <w:tab/>
      </w:r>
      <w:r>
        <w:tab/>
        <w:t>}</w:t>
      </w:r>
    </w:p>
    <w:p w:rsidR="00CD5490" w:rsidRDefault="00CD5490" w:rsidP="00CD5490">
      <w:pPr>
        <w:pStyle w:val="Programskakoda"/>
      </w:pPr>
      <w:r>
        <w:tab/>
      </w:r>
      <w:r>
        <w:tab/>
      </w:r>
      <w:proofErr w:type="spellStart"/>
      <w:r>
        <w:t>case</w:t>
      </w:r>
      <w:proofErr w:type="spellEnd"/>
      <w:r>
        <w:t xml:space="preserve"> 1:</w:t>
      </w:r>
    </w:p>
    <w:p w:rsidR="00CD5490" w:rsidRDefault="00CD5490" w:rsidP="00CD5490">
      <w:pPr>
        <w:pStyle w:val="Programskakoda"/>
      </w:pPr>
      <w:r>
        <w:tab/>
      </w:r>
      <w:r>
        <w:tab/>
        <w:t>{</w:t>
      </w:r>
    </w:p>
    <w:p w:rsidR="00460CFD" w:rsidRDefault="00CD5490" w:rsidP="00460CFD">
      <w:pPr>
        <w:pStyle w:val="Programskakoda"/>
      </w:pPr>
      <w:r>
        <w:tab/>
      </w:r>
      <w:r>
        <w:tab/>
      </w:r>
      <w:r>
        <w:tab/>
      </w:r>
      <w:proofErr w:type="spellStart"/>
      <w:r w:rsidR="00685949">
        <w:t>print</w:t>
      </w:r>
      <w:proofErr w:type="spellEnd"/>
      <w:r w:rsidR="00685949">
        <w:t xml:space="preserve"> "</w:t>
      </w:r>
      <w:r w:rsidR="00460CFD">
        <w:t>O videoteki</w:t>
      </w:r>
      <w:r w:rsidR="00685949">
        <w:t>";</w:t>
      </w:r>
    </w:p>
    <w:p w:rsidR="00460CFD" w:rsidRDefault="00460CFD" w:rsidP="00460CFD">
      <w:pPr>
        <w:pStyle w:val="Programskakoda"/>
      </w:pPr>
      <w:r>
        <w:tab/>
      </w:r>
      <w:r>
        <w:tab/>
      </w:r>
      <w:r>
        <w:tab/>
      </w:r>
      <w:proofErr w:type="spellStart"/>
      <w:r>
        <w:t>print</w:t>
      </w:r>
      <w:proofErr w:type="spellEnd"/>
      <w:r>
        <w:t xml:space="preserve"> "...";</w:t>
      </w:r>
    </w:p>
    <w:p w:rsidR="00CD5490" w:rsidRDefault="00CD5490" w:rsidP="00CD5490">
      <w:pPr>
        <w:pStyle w:val="Programskakoda"/>
      </w:pP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ED07C2" w:rsidRDefault="00CD5490" w:rsidP="00CD5490">
      <w:pPr>
        <w:pStyle w:val="Programskakoda"/>
      </w:pPr>
      <w:r>
        <w:tab/>
      </w:r>
      <w:r>
        <w:tab/>
        <w:t>}</w:t>
      </w:r>
    </w:p>
    <w:p w:rsidR="00ED07C2" w:rsidRPr="000753B7" w:rsidRDefault="00ED07C2" w:rsidP="00CD5490">
      <w:pPr>
        <w:pStyle w:val="Programskakoda"/>
      </w:pPr>
      <w:r>
        <w:tab/>
        <w:t>}</w:t>
      </w:r>
    </w:p>
    <w:p w:rsidR="001D72B3" w:rsidRPr="000753B7" w:rsidRDefault="001D72B3" w:rsidP="001D72B3">
      <w:pPr>
        <w:shd w:val="clear" w:color="auto" w:fill="D9D9D9" w:themeFill="background1" w:themeFillShade="D9"/>
        <w:spacing w:line="240" w:lineRule="auto"/>
        <w:ind w:left="567" w:right="567"/>
        <w:jc w:val="both"/>
        <w:rPr>
          <w:rFonts w:ascii="Courier New" w:hAnsi="Courier New" w:cs="Courier New"/>
        </w:rPr>
      </w:pPr>
      <w:r w:rsidRPr="000753B7">
        <w:rPr>
          <w:rFonts w:ascii="Courier New" w:hAnsi="Courier New" w:cs="Courier New"/>
        </w:rPr>
        <w:t>?&gt;</w:t>
      </w:r>
    </w:p>
    <w:p w:rsidR="001D72B3" w:rsidRPr="00F848D4" w:rsidRDefault="00460CFD" w:rsidP="00F44F34">
      <w:pPr>
        <w:jc w:val="both"/>
      </w:pPr>
      <w:r>
        <w:t xml:space="preserve">Na spodnji sliki </w:t>
      </w:r>
      <w:r w:rsidR="00B94822">
        <w:t>lahko vidite primer menija za videoteko "Mravljica":</w:t>
      </w:r>
    </w:p>
    <w:p w:rsidR="00F848D4" w:rsidRDefault="00460CFD" w:rsidP="00237050">
      <w:pPr>
        <w:jc w:val="both"/>
      </w:pPr>
      <w:r w:rsidRPr="00460CFD">
        <w:rPr>
          <w:noProof/>
        </w:rPr>
        <w:drawing>
          <wp:inline distT="0" distB="0" distL="0" distR="0">
            <wp:extent cx="4149267" cy="1026583"/>
            <wp:effectExtent l="19050" t="19050" r="22683" b="21167"/>
            <wp:docPr id="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097" t="28647" r="62874" b="6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34" cy="1024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FD" w:rsidRDefault="00460CFD" w:rsidP="00460CFD">
      <w:pPr>
        <w:pStyle w:val="Napis"/>
      </w:pPr>
      <w:r>
        <w:t xml:space="preserve">Slika </w:t>
      </w:r>
      <w:r w:rsidR="00311848">
        <w:fldChar w:fldCharType="begin"/>
      </w:r>
      <w:r w:rsidR="00311848">
        <w:instrText xml:space="preserve"> SEQ Slika \* ARABIC </w:instrText>
      </w:r>
      <w:r w:rsidR="00311848">
        <w:fldChar w:fldCharType="separate"/>
      </w:r>
      <w:r w:rsidR="009F4CAD">
        <w:rPr>
          <w:noProof/>
        </w:rPr>
        <w:t>3</w:t>
      </w:r>
      <w:r w:rsidR="00311848">
        <w:rPr>
          <w:noProof/>
        </w:rPr>
        <w:fldChar w:fldCharType="end"/>
      </w:r>
      <w:r>
        <w:t>: Primer menija za videoteko "Mravljica"</w:t>
      </w:r>
    </w:p>
    <w:p w:rsidR="00B94822" w:rsidRDefault="004178B4" w:rsidP="004178B4">
      <w:pPr>
        <w:pStyle w:val="Naslov2"/>
      </w:pPr>
      <w:r>
        <w:t>Prikaz vsebine tabel</w:t>
      </w:r>
    </w:p>
    <w:p w:rsidR="004178B4" w:rsidRDefault="004178B4" w:rsidP="00B94822">
      <w:r>
        <w:t>Podatkovno zbirko "</w:t>
      </w:r>
      <w:hyperlink r:id="rId10" w:history="1">
        <w:r w:rsidRPr="004178B4">
          <w:rPr>
            <w:rStyle w:val="Hiperpovezava"/>
          </w:rPr>
          <w:t>videoteka</w:t>
        </w:r>
      </w:hyperlink>
      <w:r>
        <w:t>" lahko uvo</w:t>
      </w:r>
      <w:bookmarkStart w:id="0" w:name="_GoBack"/>
      <w:bookmarkEnd w:id="0"/>
      <w:r>
        <w:t xml:space="preserve">zite iz spletne učilnice. </w:t>
      </w:r>
      <w:r w:rsidR="00426DF9">
        <w:t>V zbirki je pet tabel:</w:t>
      </w:r>
    </w:p>
    <w:p w:rsidR="00426DF9" w:rsidRDefault="00426DF9" w:rsidP="00426DF9">
      <w:pPr>
        <w:pStyle w:val="Odstavekseznama"/>
        <w:numPr>
          <w:ilvl w:val="0"/>
          <w:numId w:val="1"/>
        </w:numPr>
      </w:pPr>
      <w:proofErr w:type="spellStart"/>
      <w:r>
        <w:t>clani</w:t>
      </w:r>
      <w:proofErr w:type="spellEnd"/>
      <w:r>
        <w:t>,</w:t>
      </w:r>
    </w:p>
    <w:p w:rsidR="00426DF9" w:rsidRDefault="00426DF9" w:rsidP="00426DF9">
      <w:pPr>
        <w:pStyle w:val="Odstavekseznama"/>
        <w:numPr>
          <w:ilvl w:val="0"/>
          <w:numId w:val="1"/>
        </w:numPr>
      </w:pPr>
      <w:r>
        <w:t>filmi,</w:t>
      </w:r>
    </w:p>
    <w:p w:rsidR="00426DF9" w:rsidRDefault="00426DF9" w:rsidP="00426DF9">
      <w:pPr>
        <w:pStyle w:val="Odstavekseznama"/>
        <w:numPr>
          <w:ilvl w:val="0"/>
          <w:numId w:val="1"/>
        </w:numPr>
      </w:pPr>
      <w:proofErr w:type="spellStart"/>
      <w:r>
        <w:t>reziserji</w:t>
      </w:r>
      <w:proofErr w:type="spellEnd"/>
      <w:r>
        <w:t>,</w:t>
      </w:r>
    </w:p>
    <w:p w:rsidR="00426DF9" w:rsidRDefault="00426DF9" w:rsidP="00426DF9">
      <w:pPr>
        <w:pStyle w:val="Odstavekseznama"/>
        <w:numPr>
          <w:ilvl w:val="0"/>
          <w:numId w:val="1"/>
        </w:numPr>
      </w:pPr>
      <w:r>
        <w:t>video in</w:t>
      </w:r>
    </w:p>
    <w:p w:rsidR="00426DF9" w:rsidRDefault="00426DF9" w:rsidP="00426DF9">
      <w:pPr>
        <w:pStyle w:val="Odstavekseznama"/>
        <w:numPr>
          <w:ilvl w:val="0"/>
          <w:numId w:val="1"/>
        </w:numPr>
      </w:pPr>
      <w:r>
        <w:t>izposoja.</w:t>
      </w:r>
    </w:p>
    <w:p w:rsidR="00426DF9" w:rsidRDefault="003911DD" w:rsidP="00426DF9">
      <w:r>
        <w:t>S pomočjo menija omogočite prikaz podatkov iz posameznih tabel.</w:t>
      </w:r>
      <w:r w:rsidR="00E5086A">
        <w:t xml:space="preserve"> Postopek je naslednji:</w:t>
      </w:r>
    </w:p>
    <w:p w:rsidR="00E5086A" w:rsidRDefault="00E5086A" w:rsidP="00E5086A">
      <w:pPr>
        <w:pStyle w:val="Odstavekseznama"/>
        <w:numPr>
          <w:ilvl w:val="0"/>
          <w:numId w:val="2"/>
        </w:numPr>
      </w:pPr>
      <w:r>
        <w:t xml:space="preserve">Najprej se povežemo s strežnikom </w:t>
      </w:r>
      <w:proofErr w:type="spellStart"/>
      <w:r>
        <w:t>MySQL</w:t>
      </w:r>
      <w:proofErr w:type="spellEnd"/>
      <w:r>
        <w:t>.</w:t>
      </w:r>
    </w:p>
    <w:p w:rsidR="00E5086A" w:rsidRDefault="00E5086A" w:rsidP="00E5086A">
      <w:pPr>
        <w:pStyle w:val="Odstavekseznama"/>
        <w:numPr>
          <w:ilvl w:val="0"/>
          <w:numId w:val="2"/>
        </w:numPr>
      </w:pPr>
      <w:r>
        <w:t>Nato določimo zbirko podatkov, s katero želimo upravljati.</w:t>
      </w:r>
    </w:p>
    <w:p w:rsidR="00E5086A" w:rsidRDefault="00E5086A" w:rsidP="00E5086A">
      <w:pPr>
        <w:pStyle w:val="Odstavekseznama"/>
        <w:numPr>
          <w:ilvl w:val="0"/>
          <w:numId w:val="2"/>
        </w:numPr>
      </w:pPr>
      <w:r>
        <w:t>Izvedemo ustrezno poizvedbo (</w:t>
      </w:r>
      <w:proofErr w:type="spellStart"/>
      <w:r>
        <w:t>query</w:t>
      </w:r>
      <w:proofErr w:type="spellEnd"/>
      <w:r>
        <w:t>).</w:t>
      </w:r>
    </w:p>
    <w:p w:rsidR="00E5086A" w:rsidRDefault="00E5086A" w:rsidP="00E5086A">
      <w:pPr>
        <w:pStyle w:val="Odstavekseznama"/>
        <w:numPr>
          <w:ilvl w:val="0"/>
          <w:numId w:val="2"/>
        </w:numPr>
      </w:pPr>
      <w:r>
        <w:t>Izpišemo vse zapise v tabeli.</w:t>
      </w:r>
    </w:p>
    <w:p w:rsidR="00E5086A" w:rsidRDefault="00E5086A" w:rsidP="00E5086A">
      <w:pPr>
        <w:pStyle w:val="Odstavekseznama"/>
        <w:numPr>
          <w:ilvl w:val="0"/>
          <w:numId w:val="2"/>
        </w:numPr>
      </w:pPr>
      <w:r>
        <w:t>Zapremo povezavo s strežnikom.</w:t>
      </w:r>
    </w:p>
    <w:p w:rsidR="00E5086A" w:rsidRDefault="00E5086A" w:rsidP="00E5086A">
      <w:r>
        <w:lastRenderedPageBreak/>
        <w:t>Primer:</w:t>
      </w:r>
    </w:p>
    <w:p w:rsidR="00ED07C2" w:rsidRDefault="001934BC" w:rsidP="00ED07C2">
      <w:pPr>
        <w:pStyle w:val="Programskakoda"/>
        <w:jc w:val="left"/>
        <w:rPr>
          <w:rStyle w:val="programskakoda0"/>
          <w:sz w:val="20"/>
        </w:rPr>
      </w:pPr>
      <w:r w:rsidRPr="001934BC">
        <w:rPr>
          <w:rStyle w:val="programskakoda0"/>
          <w:sz w:val="20"/>
        </w:rPr>
        <w:t>&lt;?</w:t>
      </w:r>
      <w:proofErr w:type="spellStart"/>
      <w:r w:rsidRPr="001934BC">
        <w:rPr>
          <w:rStyle w:val="programskakoda0"/>
          <w:sz w:val="20"/>
        </w:rPr>
        <w:t>php</w:t>
      </w:r>
      <w:proofErr w:type="spellEnd"/>
    </w:p>
    <w:p w:rsidR="00E5086A" w:rsidRPr="001934BC" w:rsidRDefault="00ED07C2" w:rsidP="00916CA2">
      <w:pPr>
        <w:pStyle w:val="Programskakoda"/>
        <w:spacing w:after="200"/>
        <w:jc w:val="left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print</w:t>
      </w:r>
      <w:proofErr w:type="spellEnd"/>
      <w:r w:rsidR="00260B57">
        <w:rPr>
          <w:sz w:val="20"/>
        </w:rPr>
        <w:t xml:space="preserve"> "&lt;table&gt;";</w:t>
      </w:r>
      <w:r w:rsidR="001934BC" w:rsidRPr="001934BC">
        <w:rPr>
          <w:sz w:val="20"/>
        </w:rPr>
        <w:br/>
      </w:r>
      <w:r>
        <w:rPr>
          <w:rStyle w:val="programskakoda0"/>
          <w:sz w:val="20"/>
        </w:rPr>
        <w:tab/>
      </w:r>
      <w:proofErr w:type="spellStart"/>
      <w:r w:rsidR="001934BC" w:rsidRPr="001934BC">
        <w:rPr>
          <w:rStyle w:val="programskakoda0"/>
          <w:sz w:val="20"/>
        </w:rPr>
        <w:t>mysql</w:t>
      </w:r>
      <w:proofErr w:type="spellEnd"/>
      <w:r w:rsidR="001934BC" w:rsidRPr="001934BC">
        <w:rPr>
          <w:rStyle w:val="programskakoda0"/>
          <w:sz w:val="20"/>
        </w:rPr>
        <w:t>_</w:t>
      </w:r>
      <w:proofErr w:type="spellStart"/>
      <w:r w:rsidR="001934BC" w:rsidRPr="001934BC">
        <w:rPr>
          <w:rStyle w:val="programskakoda0"/>
          <w:sz w:val="20"/>
        </w:rPr>
        <w:t>connect</w:t>
      </w:r>
      <w:proofErr w:type="spellEnd"/>
      <w:r w:rsidR="001934BC" w:rsidRPr="001934BC">
        <w:rPr>
          <w:rStyle w:val="programskakoda0"/>
          <w:sz w:val="20"/>
        </w:rPr>
        <w:t>("</w:t>
      </w:r>
      <w:proofErr w:type="spellStart"/>
      <w:r w:rsidR="001934BC" w:rsidRPr="001934BC">
        <w:rPr>
          <w:rStyle w:val="programskakoda0"/>
          <w:sz w:val="20"/>
        </w:rPr>
        <w:t>localhost</w:t>
      </w:r>
      <w:proofErr w:type="spellEnd"/>
      <w:r w:rsidR="001934BC" w:rsidRPr="001934BC">
        <w:rPr>
          <w:rStyle w:val="programskakoda0"/>
          <w:sz w:val="20"/>
        </w:rPr>
        <w:t>","</w:t>
      </w:r>
      <w:proofErr w:type="spellStart"/>
      <w:r w:rsidR="001934BC" w:rsidRPr="001934BC">
        <w:rPr>
          <w:rStyle w:val="programskakoda0"/>
          <w:sz w:val="20"/>
        </w:rPr>
        <w:t>root</w:t>
      </w:r>
      <w:proofErr w:type="spellEnd"/>
      <w:r w:rsidR="001934BC" w:rsidRPr="001934BC">
        <w:rPr>
          <w:rStyle w:val="programskakoda0"/>
          <w:sz w:val="20"/>
        </w:rPr>
        <w:t>","</w:t>
      </w:r>
      <w:r w:rsidR="00184F60">
        <w:rPr>
          <w:rStyle w:val="programskakoda0"/>
          <w:sz w:val="20"/>
        </w:rPr>
        <w:t>geslo</w:t>
      </w:r>
      <w:r w:rsidR="001934BC" w:rsidRPr="001934BC">
        <w:rPr>
          <w:rStyle w:val="programskakoda0"/>
          <w:sz w:val="20"/>
        </w:rPr>
        <w:t>");</w:t>
      </w:r>
      <w:r w:rsidR="001934BC" w:rsidRPr="001934BC">
        <w:rPr>
          <w:sz w:val="20"/>
        </w:rPr>
        <w:br/>
      </w:r>
      <w:r>
        <w:rPr>
          <w:rStyle w:val="programskakoda0"/>
          <w:sz w:val="20"/>
        </w:rPr>
        <w:tab/>
      </w:r>
      <w:proofErr w:type="spellStart"/>
      <w:r w:rsidR="001934BC" w:rsidRPr="001934BC">
        <w:rPr>
          <w:rStyle w:val="programskakoda0"/>
          <w:sz w:val="20"/>
        </w:rPr>
        <w:t>mysql</w:t>
      </w:r>
      <w:proofErr w:type="spellEnd"/>
      <w:r w:rsidR="001934BC" w:rsidRPr="001934BC">
        <w:rPr>
          <w:rStyle w:val="programskakoda0"/>
          <w:sz w:val="20"/>
        </w:rPr>
        <w:t>_</w:t>
      </w:r>
      <w:proofErr w:type="spellStart"/>
      <w:r w:rsidR="001934BC" w:rsidRPr="001934BC">
        <w:rPr>
          <w:rStyle w:val="programskakoda0"/>
          <w:sz w:val="20"/>
        </w:rPr>
        <w:t>select</w:t>
      </w:r>
      <w:proofErr w:type="spellEnd"/>
      <w:r w:rsidR="001934BC" w:rsidRPr="001934BC">
        <w:rPr>
          <w:rStyle w:val="programskakoda0"/>
          <w:sz w:val="20"/>
        </w:rPr>
        <w:t>_</w:t>
      </w:r>
      <w:proofErr w:type="spellStart"/>
      <w:r w:rsidR="001934BC" w:rsidRPr="001934BC">
        <w:rPr>
          <w:rStyle w:val="programskakoda0"/>
          <w:sz w:val="20"/>
        </w:rPr>
        <w:t>db</w:t>
      </w:r>
      <w:proofErr w:type="spellEnd"/>
      <w:r w:rsidR="001934BC" w:rsidRPr="001934BC">
        <w:rPr>
          <w:rStyle w:val="programskakoda0"/>
          <w:sz w:val="20"/>
        </w:rPr>
        <w:t>("</w:t>
      </w:r>
      <w:r w:rsidR="00184F60">
        <w:rPr>
          <w:rStyle w:val="programskakoda0"/>
          <w:sz w:val="20"/>
        </w:rPr>
        <w:t>videoteka</w:t>
      </w:r>
      <w:r w:rsidR="001934BC" w:rsidRPr="001934BC">
        <w:rPr>
          <w:rStyle w:val="programskakoda0"/>
          <w:sz w:val="20"/>
        </w:rPr>
        <w:t>");</w:t>
      </w:r>
      <w:r w:rsidR="001934BC" w:rsidRPr="001934BC">
        <w:rPr>
          <w:sz w:val="20"/>
        </w:rPr>
        <w:br/>
      </w:r>
      <w:r>
        <w:rPr>
          <w:rStyle w:val="programskakoda0"/>
          <w:sz w:val="20"/>
        </w:rPr>
        <w:tab/>
      </w:r>
      <w:r w:rsidR="001934BC" w:rsidRPr="001934BC">
        <w:rPr>
          <w:rStyle w:val="programskakoda0"/>
          <w:sz w:val="20"/>
        </w:rPr>
        <w:t>$</w:t>
      </w:r>
      <w:proofErr w:type="spellStart"/>
      <w:r w:rsidR="001934BC" w:rsidRPr="001934BC">
        <w:rPr>
          <w:rStyle w:val="programskakoda0"/>
          <w:sz w:val="20"/>
        </w:rPr>
        <w:t>result</w:t>
      </w:r>
      <w:proofErr w:type="spellEnd"/>
      <w:r w:rsidR="001934BC" w:rsidRPr="001934BC">
        <w:rPr>
          <w:rStyle w:val="programskakoda0"/>
          <w:sz w:val="20"/>
        </w:rPr>
        <w:t>=</w:t>
      </w:r>
      <w:proofErr w:type="spellStart"/>
      <w:r w:rsidR="001934BC" w:rsidRPr="001934BC">
        <w:rPr>
          <w:rStyle w:val="programskakoda0"/>
          <w:sz w:val="20"/>
        </w:rPr>
        <w:t>mysql</w:t>
      </w:r>
      <w:proofErr w:type="spellEnd"/>
      <w:r w:rsidR="001934BC" w:rsidRPr="001934BC">
        <w:rPr>
          <w:rStyle w:val="programskakoda0"/>
          <w:sz w:val="20"/>
        </w:rPr>
        <w:t>_</w:t>
      </w:r>
      <w:proofErr w:type="spellStart"/>
      <w:r w:rsidR="001934BC" w:rsidRPr="001934BC">
        <w:rPr>
          <w:rStyle w:val="programskakoda0"/>
          <w:sz w:val="20"/>
        </w:rPr>
        <w:t>query</w:t>
      </w:r>
      <w:proofErr w:type="spellEnd"/>
      <w:r w:rsidR="001934BC" w:rsidRPr="001934BC">
        <w:rPr>
          <w:rStyle w:val="programskakoda0"/>
          <w:sz w:val="20"/>
        </w:rPr>
        <w:t xml:space="preserve">("SELECT * FROM </w:t>
      </w:r>
      <w:proofErr w:type="spellStart"/>
      <w:r w:rsidR="00184F60">
        <w:rPr>
          <w:rStyle w:val="programskakoda0"/>
          <w:sz w:val="20"/>
        </w:rPr>
        <w:t>clani</w:t>
      </w:r>
      <w:proofErr w:type="spellEnd"/>
      <w:r w:rsidR="001934BC" w:rsidRPr="001934BC">
        <w:rPr>
          <w:rStyle w:val="programskakoda0"/>
          <w:sz w:val="20"/>
        </w:rPr>
        <w:t>");</w:t>
      </w:r>
      <w:r w:rsidR="001934BC" w:rsidRPr="001934BC">
        <w:rPr>
          <w:sz w:val="20"/>
        </w:rPr>
        <w:br/>
      </w:r>
      <w:r>
        <w:rPr>
          <w:rStyle w:val="programskakoda0"/>
          <w:sz w:val="20"/>
        </w:rPr>
        <w:tab/>
      </w:r>
      <w:proofErr w:type="spellStart"/>
      <w:r w:rsidR="001934BC" w:rsidRPr="001934BC">
        <w:rPr>
          <w:rStyle w:val="programskakoda0"/>
          <w:sz w:val="20"/>
        </w:rPr>
        <w:t>while</w:t>
      </w:r>
      <w:proofErr w:type="spellEnd"/>
      <w:r w:rsidR="001934BC" w:rsidRPr="001934BC">
        <w:rPr>
          <w:rStyle w:val="programskakoda0"/>
          <w:sz w:val="20"/>
        </w:rPr>
        <w:t xml:space="preserve"> ($</w:t>
      </w:r>
      <w:proofErr w:type="spellStart"/>
      <w:r w:rsidR="001934BC" w:rsidRPr="001934BC">
        <w:rPr>
          <w:rStyle w:val="programskakoda0"/>
          <w:sz w:val="20"/>
        </w:rPr>
        <w:t>row</w:t>
      </w:r>
      <w:proofErr w:type="spellEnd"/>
      <w:r w:rsidR="001934BC" w:rsidRPr="001934BC">
        <w:rPr>
          <w:rStyle w:val="programskakoda0"/>
          <w:sz w:val="20"/>
        </w:rPr>
        <w:t>=</w:t>
      </w:r>
      <w:proofErr w:type="spellStart"/>
      <w:r w:rsidR="001934BC" w:rsidRPr="001934BC">
        <w:rPr>
          <w:rStyle w:val="programskakoda0"/>
          <w:sz w:val="20"/>
        </w:rPr>
        <w:t>mysql</w:t>
      </w:r>
      <w:proofErr w:type="spellEnd"/>
      <w:r w:rsidR="001934BC" w:rsidRPr="001934BC">
        <w:rPr>
          <w:rStyle w:val="programskakoda0"/>
          <w:sz w:val="20"/>
        </w:rPr>
        <w:t>_</w:t>
      </w:r>
      <w:proofErr w:type="spellStart"/>
      <w:r w:rsidR="001934BC" w:rsidRPr="001934BC">
        <w:rPr>
          <w:rStyle w:val="programskakoda0"/>
          <w:sz w:val="20"/>
        </w:rPr>
        <w:t>fetch</w:t>
      </w:r>
      <w:proofErr w:type="spellEnd"/>
      <w:r w:rsidR="001934BC" w:rsidRPr="001934BC">
        <w:rPr>
          <w:rStyle w:val="programskakoda0"/>
          <w:sz w:val="20"/>
        </w:rPr>
        <w:t>_</w:t>
      </w:r>
      <w:proofErr w:type="spellStart"/>
      <w:r w:rsidR="001934BC" w:rsidRPr="001934BC">
        <w:rPr>
          <w:rStyle w:val="programskakoda0"/>
          <w:sz w:val="20"/>
        </w:rPr>
        <w:t>array</w:t>
      </w:r>
      <w:proofErr w:type="spellEnd"/>
      <w:r w:rsidR="001934BC" w:rsidRPr="001934BC">
        <w:rPr>
          <w:rStyle w:val="programskakoda0"/>
          <w:sz w:val="20"/>
        </w:rPr>
        <w:t>($</w:t>
      </w:r>
      <w:proofErr w:type="spellStart"/>
      <w:r w:rsidR="001934BC" w:rsidRPr="001934BC">
        <w:rPr>
          <w:rStyle w:val="programskakoda0"/>
          <w:sz w:val="20"/>
        </w:rPr>
        <w:t>result</w:t>
      </w:r>
      <w:proofErr w:type="spellEnd"/>
      <w:r w:rsidR="001934BC" w:rsidRPr="001934BC">
        <w:rPr>
          <w:rStyle w:val="programskakoda0"/>
          <w:sz w:val="20"/>
        </w:rPr>
        <w:t>))</w:t>
      </w:r>
      <w:r w:rsidR="001934BC" w:rsidRPr="001934BC">
        <w:rPr>
          <w:sz w:val="20"/>
        </w:rPr>
        <w:br/>
      </w:r>
      <w:r>
        <w:rPr>
          <w:rStyle w:val="programskakoda0"/>
          <w:sz w:val="20"/>
        </w:rPr>
        <w:tab/>
      </w:r>
      <w:r w:rsidR="001934BC" w:rsidRPr="001934BC">
        <w:rPr>
          <w:rStyle w:val="programskakoda0"/>
          <w:sz w:val="20"/>
        </w:rPr>
        <w:t>{</w:t>
      </w:r>
      <w:r w:rsidR="001934BC" w:rsidRPr="001934BC">
        <w:rPr>
          <w:sz w:val="20"/>
        </w:rPr>
        <w:br/>
      </w:r>
      <w:r>
        <w:rPr>
          <w:rStyle w:val="programskakoda0"/>
          <w:sz w:val="20"/>
        </w:rPr>
        <w:t>  </w:t>
      </w:r>
      <w:r>
        <w:rPr>
          <w:rStyle w:val="programskakoda0"/>
          <w:sz w:val="20"/>
        </w:rPr>
        <w:tab/>
      </w:r>
      <w:proofErr w:type="spellStart"/>
      <w:r w:rsidR="001934BC" w:rsidRPr="001934BC">
        <w:rPr>
          <w:rStyle w:val="programskakoda0"/>
          <w:sz w:val="20"/>
        </w:rPr>
        <w:t>print</w:t>
      </w:r>
      <w:proofErr w:type="spellEnd"/>
      <w:r w:rsidR="001934BC" w:rsidRPr="001934BC">
        <w:rPr>
          <w:rStyle w:val="programskakoda0"/>
          <w:sz w:val="20"/>
        </w:rPr>
        <w:t>("&lt;TR&gt;&lt;TD&gt;".$</w:t>
      </w:r>
      <w:proofErr w:type="spellStart"/>
      <w:r w:rsidR="001934BC" w:rsidRPr="001934BC">
        <w:rPr>
          <w:rStyle w:val="programskakoda0"/>
          <w:sz w:val="20"/>
        </w:rPr>
        <w:t>row</w:t>
      </w:r>
      <w:proofErr w:type="spellEnd"/>
      <w:r w:rsidR="001934BC" w:rsidRPr="001934BC">
        <w:rPr>
          <w:rStyle w:val="programskakoda0"/>
          <w:sz w:val="20"/>
        </w:rPr>
        <w:t>["</w:t>
      </w:r>
      <w:proofErr w:type="spellStart"/>
      <w:r>
        <w:rPr>
          <w:rStyle w:val="programskakoda0"/>
          <w:sz w:val="20"/>
        </w:rPr>
        <w:t>emso</w:t>
      </w:r>
      <w:proofErr w:type="spellEnd"/>
      <w:r w:rsidR="001934BC" w:rsidRPr="001934BC">
        <w:rPr>
          <w:rStyle w:val="programskakoda0"/>
          <w:sz w:val="20"/>
        </w:rPr>
        <w:t>"]."&lt;/TD&gt;&lt;TD&gt;".</w:t>
      </w:r>
      <w:r w:rsidR="001934BC" w:rsidRPr="001934BC">
        <w:rPr>
          <w:sz w:val="20"/>
        </w:rPr>
        <w:br/>
      </w:r>
      <w:r>
        <w:rPr>
          <w:rStyle w:val="programskakoda0"/>
          <w:sz w:val="20"/>
        </w:rPr>
        <w:tab/>
      </w:r>
      <w:r>
        <w:rPr>
          <w:rStyle w:val="programskakoda0"/>
          <w:sz w:val="20"/>
        </w:rPr>
        <w:tab/>
      </w:r>
      <w:r w:rsidR="001934BC" w:rsidRPr="001934BC">
        <w:rPr>
          <w:rStyle w:val="programskakoda0"/>
          <w:sz w:val="20"/>
        </w:rPr>
        <w:t>$</w:t>
      </w:r>
      <w:proofErr w:type="spellStart"/>
      <w:r w:rsidR="001934BC" w:rsidRPr="001934BC">
        <w:rPr>
          <w:rStyle w:val="programskakoda0"/>
          <w:sz w:val="20"/>
        </w:rPr>
        <w:t>row</w:t>
      </w:r>
      <w:proofErr w:type="spellEnd"/>
      <w:r w:rsidR="001934BC" w:rsidRPr="001934BC">
        <w:rPr>
          <w:rStyle w:val="programskakoda0"/>
          <w:sz w:val="20"/>
        </w:rPr>
        <w:t>["</w:t>
      </w:r>
      <w:r w:rsidR="00260B57">
        <w:rPr>
          <w:rStyle w:val="programskakoda0"/>
          <w:sz w:val="20"/>
        </w:rPr>
        <w:t>priimek</w:t>
      </w:r>
      <w:r w:rsidR="001934BC" w:rsidRPr="001934BC">
        <w:rPr>
          <w:rStyle w:val="programskakoda0"/>
          <w:sz w:val="20"/>
        </w:rPr>
        <w:t>"]."&lt;/TD&gt;&lt;TD&gt;".$</w:t>
      </w:r>
      <w:proofErr w:type="spellStart"/>
      <w:r w:rsidR="001934BC" w:rsidRPr="001934BC">
        <w:rPr>
          <w:rStyle w:val="programskakoda0"/>
          <w:sz w:val="20"/>
        </w:rPr>
        <w:t>row</w:t>
      </w:r>
      <w:proofErr w:type="spellEnd"/>
      <w:r w:rsidR="001934BC" w:rsidRPr="001934BC">
        <w:rPr>
          <w:rStyle w:val="programskakoda0"/>
          <w:sz w:val="20"/>
        </w:rPr>
        <w:t>["</w:t>
      </w:r>
      <w:r w:rsidR="00260B57">
        <w:rPr>
          <w:rStyle w:val="programskakoda0"/>
          <w:sz w:val="20"/>
        </w:rPr>
        <w:t>ime</w:t>
      </w:r>
      <w:r w:rsidR="001934BC" w:rsidRPr="001934BC">
        <w:rPr>
          <w:rStyle w:val="programskakoda0"/>
          <w:sz w:val="20"/>
        </w:rPr>
        <w:t>"]."&lt;/TD&gt;&lt;TD&gt;".</w:t>
      </w:r>
      <w:r w:rsidR="001934BC" w:rsidRPr="001934BC">
        <w:rPr>
          <w:sz w:val="20"/>
        </w:rPr>
        <w:br/>
      </w:r>
      <w:r>
        <w:rPr>
          <w:rStyle w:val="programskakoda0"/>
          <w:sz w:val="20"/>
        </w:rPr>
        <w:tab/>
      </w:r>
      <w:r>
        <w:rPr>
          <w:rStyle w:val="programskakoda0"/>
          <w:sz w:val="20"/>
        </w:rPr>
        <w:tab/>
      </w:r>
      <w:r w:rsidR="001934BC" w:rsidRPr="001934BC">
        <w:rPr>
          <w:rStyle w:val="programskakoda0"/>
          <w:sz w:val="20"/>
        </w:rPr>
        <w:t>$</w:t>
      </w:r>
      <w:proofErr w:type="spellStart"/>
      <w:r w:rsidR="001934BC" w:rsidRPr="001934BC">
        <w:rPr>
          <w:rStyle w:val="programskakoda0"/>
          <w:sz w:val="20"/>
        </w:rPr>
        <w:t>row</w:t>
      </w:r>
      <w:proofErr w:type="spellEnd"/>
      <w:r w:rsidR="001934BC" w:rsidRPr="001934BC">
        <w:rPr>
          <w:rStyle w:val="programskakoda0"/>
          <w:sz w:val="20"/>
        </w:rPr>
        <w:t>["</w:t>
      </w:r>
      <w:r w:rsidR="00260B57">
        <w:rPr>
          <w:rStyle w:val="programskakoda0"/>
          <w:sz w:val="20"/>
        </w:rPr>
        <w:t>naslov</w:t>
      </w:r>
      <w:r w:rsidR="001934BC" w:rsidRPr="001934BC">
        <w:rPr>
          <w:rStyle w:val="programskakoda0"/>
          <w:sz w:val="20"/>
        </w:rPr>
        <w:t>"]."&lt;/TD&gt;</w:t>
      </w:r>
      <w:r w:rsidR="00260B57" w:rsidRPr="001934BC">
        <w:rPr>
          <w:rStyle w:val="programskakoda0"/>
          <w:sz w:val="20"/>
        </w:rPr>
        <w:t>&lt;TD&gt;".$</w:t>
      </w:r>
      <w:proofErr w:type="spellStart"/>
      <w:r w:rsidR="00260B57" w:rsidRPr="001934BC">
        <w:rPr>
          <w:rStyle w:val="programskakoda0"/>
          <w:sz w:val="20"/>
        </w:rPr>
        <w:t>row</w:t>
      </w:r>
      <w:proofErr w:type="spellEnd"/>
      <w:r w:rsidR="00260B57" w:rsidRPr="001934BC">
        <w:rPr>
          <w:rStyle w:val="programskakoda0"/>
          <w:sz w:val="20"/>
        </w:rPr>
        <w:t>["</w:t>
      </w:r>
      <w:proofErr w:type="spellStart"/>
      <w:r w:rsidR="00260B57">
        <w:rPr>
          <w:rStyle w:val="programskakoda0"/>
          <w:sz w:val="20"/>
        </w:rPr>
        <w:t>email</w:t>
      </w:r>
      <w:proofErr w:type="spellEnd"/>
      <w:r w:rsidR="00260B57" w:rsidRPr="001934BC">
        <w:rPr>
          <w:rStyle w:val="programskakoda0"/>
          <w:sz w:val="20"/>
        </w:rPr>
        <w:t>"]."&lt;/TD&gt;</w:t>
      </w:r>
      <w:r w:rsidR="001934BC" w:rsidRPr="001934BC">
        <w:rPr>
          <w:rStyle w:val="programskakoda0"/>
          <w:sz w:val="20"/>
        </w:rPr>
        <w:t>&lt;/TR&gt;");</w:t>
      </w:r>
      <w:r w:rsidR="001934BC" w:rsidRPr="001934BC">
        <w:rPr>
          <w:sz w:val="20"/>
        </w:rPr>
        <w:br/>
      </w:r>
      <w:r>
        <w:rPr>
          <w:rStyle w:val="programskakoda0"/>
          <w:sz w:val="20"/>
        </w:rPr>
        <w:tab/>
      </w:r>
      <w:r w:rsidR="001934BC" w:rsidRPr="001934BC">
        <w:rPr>
          <w:rStyle w:val="programskakoda0"/>
          <w:sz w:val="20"/>
        </w:rPr>
        <w:t>}</w:t>
      </w:r>
      <w:r w:rsidR="001934BC" w:rsidRPr="001934BC">
        <w:rPr>
          <w:sz w:val="20"/>
        </w:rPr>
        <w:br/>
      </w:r>
      <w:r>
        <w:rPr>
          <w:rStyle w:val="programskakoda0"/>
          <w:sz w:val="20"/>
        </w:rPr>
        <w:tab/>
      </w:r>
      <w:proofErr w:type="spellStart"/>
      <w:r w:rsidR="001934BC" w:rsidRPr="001934BC">
        <w:rPr>
          <w:rStyle w:val="programskakoda0"/>
          <w:sz w:val="20"/>
        </w:rPr>
        <w:t>mysql</w:t>
      </w:r>
      <w:proofErr w:type="spellEnd"/>
      <w:r w:rsidR="001934BC" w:rsidRPr="001934BC">
        <w:rPr>
          <w:rStyle w:val="programskakoda0"/>
          <w:sz w:val="20"/>
        </w:rPr>
        <w:t>_</w:t>
      </w:r>
      <w:proofErr w:type="spellStart"/>
      <w:r w:rsidR="001934BC" w:rsidRPr="001934BC">
        <w:rPr>
          <w:rStyle w:val="programskakoda0"/>
          <w:sz w:val="20"/>
        </w:rPr>
        <w:t>close</w:t>
      </w:r>
      <w:proofErr w:type="spellEnd"/>
      <w:r w:rsidR="001934BC" w:rsidRPr="001934BC">
        <w:rPr>
          <w:rStyle w:val="programskakoda0"/>
          <w:sz w:val="20"/>
        </w:rPr>
        <w:t>();</w:t>
      </w:r>
      <w:r w:rsidR="00260B57" w:rsidRPr="001934BC">
        <w:rPr>
          <w:sz w:val="20"/>
        </w:rPr>
        <w:br/>
      </w:r>
      <w:r w:rsidR="00260B57">
        <w:rPr>
          <w:rStyle w:val="programskakoda0"/>
          <w:sz w:val="20"/>
        </w:rPr>
        <w:tab/>
      </w:r>
      <w:proofErr w:type="spellStart"/>
      <w:r w:rsidR="00260B57">
        <w:rPr>
          <w:rStyle w:val="programskakoda0"/>
          <w:sz w:val="20"/>
        </w:rPr>
        <w:t>print</w:t>
      </w:r>
      <w:proofErr w:type="spellEnd"/>
      <w:r w:rsidR="00260B57">
        <w:rPr>
          <w:rStyle w:val="programskakoda0"/>
          <w:sz w:val="20"/>
        </w:rPr>
        <w:t xml:space="preserve"> "&lt;/table&gt;";</w:t>
      </w:r>
      <w:r w:rsidR="001934BC" w:rsidRPr="001934BC">
        <w:rPr>
          <w:sz w:val="20"/>
        </w:rPr>
        <w:br/>
      </w:r>
      <w:r w:rsidR="001934BC" w:rsidRPr="001934BC">
        <w:rPr>
          <w:rStyle w:val="programskakoda0"/>
          <w:sz w:val="20"/>
        </w:rPr>
        <w:t>?&gt;</w:t>
      </w:r>
    </w:p>
    <w:p w:rsidR="00E5086A" w:rsidRDefault="00E5086A" w:rsidP="00E5086A">
      <w:r>
        <w:t>Podatke (zapise) iz tabele običajno prikazujemo v obliki tabele.</w:t>
      </w:r>
    </w:p>
    <w:p w:rsidR="00120938" w:rsidRDefault="00120938" w:rsidP="005E0239">
      <w:pPr>
        <w:pStyle w:val="Naslov2"/>
      </w:pPr>
      <w:r>
        <w:t>Administratorski vmesnik</w:t>
      </w:r>
    </w:p>
    <w:p w:rsidR="00120938" w:rsidRDefault="00120938" w:rsidP="00D04104">
      <w:pPr>
        <w:jc w:val="both"/>
      </w:pPr>
      <w:r>
        <w:t>Spletna aplikacija mora omogočati administratorju, da upravlja s tabelami (spreminjanje, brisanje podatkov – zapisov, dodajanje podatkov, itd.).</w:t>
      </w:r>
      <w:r w:rsidR="00E332DC">
        <w:t xml:space="preserve"> Za upravljanje z zbirko podatkov morate najprej izdelati prijavni obrazec za administratorja (glej sliko spodaj):</w:t>
      </w:r>
    </w:p>
    <w:p w:rsidR="00FE2B61" w:rsidRDefault="00E32E54" w:rsidP="00D04104">
      <w:pPr>
        <w:jc w:val="both"/>
      </w:pPr>
      <w:r>
        <w:rPr>
          <w:noProof/>
        </w:rPr>
        <w:drawing>
          <wp:inline distT="0" distB="0" distL="0" distR="0">
            <wp:extent cx="2927350" cy="1564886"/>
            <wp:effectExtent l="19050" t="19050" r="25400" b="16264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971" t="34783" r="54404" b="4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82" cy="1563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54" w:rsidRDefault="00E32E54" w:rsidP="00E32E54">
      <w:pPr>
        <w:pStyle w:val="Napis"/>
      </w:pPr>
      <w:r>
        <w:t xml:space="preserve">Slika </w:t>
      </w:r>
      <w:r w:rsidR="00311848">
        <w:fldChar w:fldCharType="begin"/>
      </w:r>
      <w:r w:rsidR="00311848">
        <w:instrText xml:space="preserve"> SEQ Slika \* ARABIC </w:instrText>
      </w:r>
      <w:r w:rsidR="00311848">
        <w:fldChar w:fldCharType="separate"/>
      </w:r>
      <w:r w:rsidR="009F4CAD">
        <w:rPr>
          <w:noProof/>
        </w:rPr>
        <w:t>4</w:t>
      </w:r>
      <w:r w:rsidR="00311848">
        <w:rPr>
          <w:noProof/>
        </w:rPr>
        <w:fldChar w:fldCharType="end"/>
      </w:r>
      <w:r>
        <w:t>: Prijavni obrazec za administratorja</w:t>
      </w:r>
    </w:p>
    <w:p w:rsidR="00E332DC" w:rsidRDefault="00E332DC" w:rsidP="00D04104">
      <w:pPr>
        <w:jc w:val="both"/>
      </w:pPr>
      <w:r>
        <w:t xml:space="preserve">Ob  uspešni prijavi (pravilno uporabniško ime in geslo), se odpre nova datoteka (npr. </w:t>
      </w:r>
      <w:r w:rsidRPr="00514E4C">
        <w:rPr>
          <w:b/>
        </w:rPr>
        <w:t>videoteka_</w:t>
      </w:r>
      <w:proofErr w:type="spellStart"/>
      <w:r w:rsidRPr="00514E4C">
        <w:rPr>
          <w:b/>
        </w:rPr>
        <w:t>admin.php</w:t>
      </w:r>
      <w:proofErr w:type="spellEnd"/>
      <w:r>
        <w:t>), v kateri je možno upravljanje zbirke podatkov "videoteka".</w:t>
      </w:r>
    </w:p>
    <w:p w:rsidR="00085763" w:rsidRDefault="00085763" w:rsidP="00D04104">
      <w:pPr>
        <w:jc w:val="both"/>
      </w:pPr>
      <w:r>
        <w:t>Administrator ima možnost spreminjanja že obstoječih podatkov, brisanja podatkov in dodajanja no</w:t>
      </w:r>
      <w:r w:rsidR="009F4CAD">
        <w:t>vih podatkov v posamezne tabele:</w:t>
      </w:r>
    </w:p>
    <w:p w:rsidR="009F4CAD" w:rsidRDefault="009F4CAD" w:rsidP="00D04104">
      <w:pPr>
        <w:jc w:val="both"/>
      </w:pPr>
      <w:r>
        <w:rPr>
          <w:noProof/>
        </w:rPr>
        <w:drawing>
          <wp:inline distT="0" distB="0" distL="0" distR="0">
            <wp:extent cx="3958851" cy="1720850"/>
            <wp:effectExtent l="19050" t="19050" r="22599" b="1270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310" t="25852" r="17449" b="2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66" cy="1717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AD" w:rsidRPr="00B94822" w:rsidRDefault="009F4CAD" w:rsidP="009F4CAD">
      <w:pPr>
        <w:pStyle w:val="Napis"/>
      </w:pPr>
      <w:r>
        <w:t xml:space="preserve">Slika </w:t>
      </w:r>
      <w:r w:rsidR="00311848">
        <w:fldChar w:fldCharType="begin"/>
      </w:r>
      <w:r w:rsidR="00311848">
        <w:instrText xml:space="preserve"> SEQ Slika \* ARABIC </w:instrText>
      </w:r>
      <w:r w:rsidR="00311848">
        <w:fldChar w:fldCharType="separate"/>
      </w:r>
      <w:r>
        <w:rPr>
          <w:noProof/>
        </w:rPr>
        <w:t>5</w:t>
      </w:r>
      <w:r w:rsidR="00311848">
        <w:rPr>
          <w:noProof/>
        </w:rPr>
        <w:fldChar w:fldCharType="end"/>
      </w:r>
      <w:r>
        <w:t>: Primer administracije tabele "</w:t>
      </w:r>
      <w:proofErr w:type="spellStart"/>
      <w:r>
        <w:t>clani</w:t>
      </w:r>
      <w:proofErr w:type="spellEnd"/>
      <w:r>
        <w:t>"</w:t>
      </w:r>
    </w:p>
    <w:sectPr w:rsidR="009F4CAD" w:rsidRPr="00B94822" w:rsidSect="00DB3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06A8"/>
    <w:multiLevelType w:val="hybridMultilevel"/>
    <w:tmpl w:val="3544F9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B9C"/>
    <w:multiLevelType w:val="hybridMultilevel"/>
    <w:tmpl w:val="3E406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58"/>
    <w:rsid w:val="0000466F"/>
    <w:rsid w:val="00023E57"/>
    <w:rsid w:val="000753B7"/>
    <w:rsid w:val="00077708"/>
    <w:rsid w:val="00085763"/>
    <w:rsid w:val="00120938"/>
    <w:rsid w:val="00184F60"/>
    <w:rsid w:val="001934BC"/>
    <w:rsid w:val="001A1E55"/>
    <w:rsid w:val="001D72B3"/>
    <w:rsid w:val="00225218"/>
    <w:rsid w:val="00237050"/>
    <w:rsid w:val="00260B57"/>
    <w:rsid w:val="00261947"/>
    <w:rsid w:val="002641D3"/>
    <w:rsid w:val="00280E92"/>
    <w:rsid w:val="00282160"/>
    <w:rsid w:val="00301999"/>
    <w:rsid w:val="00311848"/>
    <w:rsid w:val="00324CFE"/>
    <w:rsid w:val="003826AF"/>
    <w:rsid w:val="003911DD"/>
    <w:rsid w:val="004033CC"/>
    <w:rsid w:val="00412D07"/>
    <w:rsid w:val="004178B4"/>
    <w:rsid w:val="00426DF9"/>
    <w:rsid w:val="0043171C"/>
    <w:rsid w:val="00460CFD"/>
    <w:rsid w:val="00473945"/>
    <w:rsid w:val="00481CEA"/>
    <w:rsid w:val="004B6660"/>
    <w:rsid w:val="004E5C4E"/>
    <w:rsid w:val="004F7063"/>
    <w:rsid w:val="00514E4C"/>
    <w:rsid w:val="0052091A"/>
    <w:rsid w:val="0056681D"/>
    <w:rsid w:val="005B5122"/>
    <w:rsid w:val="005C2515"/>
    <w:rsid w:val="005D1DEA"/>
    <w:rsid w:val="005D24A2"/>
    <w:rsid w:val="005E0239"/>
    <w:rsid w:val="006433F5"/>
    <w:rsid w:val="00655510"/>
    <w:rsid w:val="00685949"/>
    <w:rsid w:val="006A3F8E"/>
    <w:rsid w:val="006D3C98"/>
    <w:rsid w:val="006D6CC3"/>
    <w:rsid w:val="006E35E4"/>
    <w:rsid w:val="006F3101"/>
    <w:rsid w:val="00744A0A"/>
    <w:rsid w:val="00812359"/>
    <w:rsid w:val="00822D22"/>
    <w:rsid w:val="00874709"/>
    <w:rsid w:val="008972A9"/>
    <w:rsid w:val="008C38D8"/>
    <w:rsid w:val="008F5181"/>
    <w:rsid w:val="00916CA2"/>
    <w:rsid w:val="00937E83"/>
    <w:rsid w:val="00950BCE"/>
    <w:rsid w:val="009C041B"/>
    <w:rsid w:val="009F4CAD"/>
    <w:rsid w:val="00A75D55"/>
    <w:rsid w:val="00AB302A"/>
    <w:rsid w:val="00AD3F46"/>
    <w:rsid w:val="00AE0D5C"/>
    <w:rsid w:val="00AE57DC"/>
    <w:rsid w:val="00B94822"/>
    <w:rsid w:val="00BB6358"/>
    <w:rsid w:val="00C217A7"/>
    <w:rsid w:val="00C23685"/>
    <w:rsid w:val="00C65379"/>
    <w:rsid w:val="00C83CCD"/>
    <w:rsid w:val="00CA165F"/>
    <w:rsid w:val="00CA285E"/>
    <w:rsid w:val="00CC3449"/>
    <w:rsid w:val="00CD2E5B"/>
    <w:rsid w:val="00CD5490"/>
    <w:rsid w:val="00D04104"/>
    <w:rsid w:val="00D20965"/>
    <w:rsid w:val="00D26CB3"/>
    <w:rsid w:val="00D6534D"/>
    <w:rsid w:val="00DB30D7"/>
    <w:rsid w:val="00DE4AC0"/>
    <w:rsid w:val="00E14875"/>
    <w:rsid w:val="00E32E54"/>
    <w:rsid w:val="00E332DC"/>
    <w:rsid w:val="00E5086A"/>
    <w:rsid w:val="00E95887"/>
    <w:rsid w:val="00ED07C2"/>
    <w:rsid w:val="00EE47C0"/>
    <w:rsid w:val="00F11434"/>
    <w:rsid w:val="00F31465"/>
    <w:rsid w:val="00F373E6"/>
    <w:rsid w:val="00F44F34"/>
    <w:rsid w:val="00F708AF"/>
    <w:rsid w:val="00F848D4"/>
    <w:rsid w:val="00FC256C"/>
    <w:rsid w:val="00FE2B61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B6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A3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6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358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5B51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6A3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gramskakoda">
    <w:name w:val="Programska koda"/>
    <w:basedOn w:val="Navaden"/>
    <w:link w:val="ProgramskakodaZnak"/>
    <w:qFormat/>
    <w:rsid w:val="00261947"/>
    <w:pPr>
      <w:shd w:val="clear" w:color="auto" w:fill="D9D9D9" w:themeFill="background1" w:themeFillShade="D9"/>
      <w:spacing w:after="0" w:line="240" w:lineRule="auto"/>
      <w:ind w:left="567" w:right="567"/>
      <w:jc w:val="both"/>
    </w:pPr>
    <w:rPr>
      <w:rFonts w:ascii="Courier New" w:hAnsi="Courier New" w:cs="Courier New"/>
    </w:rPr>
  </w:style>
  <w:style w:type="character" w:styleId="Hiperpovezava">
    <w:name w:val="Hyperlink"/>
    <w:basedOn w:val="Privzetapisavaodstavka"/>
    <w:uiPriority w:val="99"/>
    <w:unhideWhenUsed/>
    <w:rsid w:val="00D20965"/>
    <w:rPr>
      <w:color w:val="0000FF" w:themeColor="hyperlink"/>
      <w:u w:val="single"/>
    </w:rPr>
  </w:style>
  <w:style w:type="character" w:customStyle="1" w:styleId="ProgramskakodaZnak">
    <w:name w:val="Programska koda Znak"/>
    <w:basedOn w:val="Privzetapisavaodstavka"/>
    <w:link w:val="Programskakoda"/>
    <w:rsid w:val="00261947"/>
    <w:rPr>
      <w:rFonts w:ascii="Courier New" w:hAnsi="Courier New" w:cs="Courier New"/>
      <w:shd w:val="clear" w:color="auto" w:fill="D9D9D9" w:themeFill="background1" w:themeFillShade="D9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26AF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426DF9"/>
    <w:pPr>
      <w:ind w:left="720"/>
      <w:contextualSpacing/>
    </w:pPr>
  </w:style>
  <w:style w:type="character" w:customStyle="1" w:styleId="programskakoda0">
    <w:name w:val="programska_koda"/>
    <w:basedOn w:val="Privzetapisavaodstavka"/>
    <w:rsid w:val="00193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BB6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A3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B6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358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5B51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6A3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gramskakoda">
    <w:name w:val="Programska koda"/>
    <w:basedOn w:val="Navaden"/>
    <w:link w:val="ProgramskakodaZnak"/>
    <w:qFormat/>
    <w:rsid w:val="00261947"/>
    <w:pPr>
      <w:shd w:val="clear" w:color="auto" w:fill="D9D9D9" w:themeFill="background1" w:themeFillShade="D9"/>
      <w:spacing w:after="0" w:line="240" w:lineRule="auto"/>
      <w:ind w:left="567" w:right="567"/>
      <w:jc w:val="both"/>
    </w:pPr>
    <w:rPr>
      <w:rFonts w:ascii="Courier New" w:hAnsi="Courier New" w:cs="Courier New"/>
    </w:rPr>
  </w:style>
  <w:style w:type="character" w:styleId="Hiperpovezava">
    <w:name w:val="Hyperlink"/>
    <w:basedOn w:val="Privzetapisavaodstavka"/>
    <w:uiPriority w:val="99"/>
    <w:unhideWhenUsed/>
    <w:rsid w:val="00D20965"/>
    <w:rPr>
      <w:color w:val="0000FF" w:themeColor="hyperlink"/>
      <w:u w:val="single"/>
    </w:rPr>
  </w:style>
  <w:style w:type="character" w:customStyle="1" w:styleId="ProgramskakodaZnak">
    <w:name w:val="Programska koda Znak"/>
    <w:basedOn w:val="Privzetapisavaodstavka"/>
    <w:link w:val="Programskakoda"/>
    <w:rsid w:val="00261947"/>
    <w:rPr>
      <w:rFonts w:ascii="Courier New" w:hAnsi="Courier New" w:cs="Courier New"/>
      <w:shd w:val="clear" w:color="auto" w:fill="D9D9D9" w:themeFill="background1" w:themeFillShade="D9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26AF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426DF9"/>
    <w:pPr>
      <w:ind w:left="720"/>
      <w:contextualSpacing/>
    </w:pPr>
  </w:style>
  <w:style w:type="character" w:customStyle="1" w:styleId="programskakoda0">
    <w:name w:val="programska_koda"/>
    <w:basedOn w:val="Privzetapisavaodstavka"/>
    <w:rsid w:val="0019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srednjasolaravne.si/moodle/mod/resource/view.php?id=15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48A61-C1C7-4068-8B17-A34DEF8D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rednja šola Ravne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zd</dc:creator>
  <cp:lastModifiedBy>Gorazd Geč</cp:lastModifiedBy>
  <cp:revision>2</cp:revision>
  <cp:lastPrinted>2012-03-13T09:33:00Z</cp:lastPrinted>
  <dcterms:created xsi:type="dcterms:W3CDTF">2015-04-12T13:14:00Z</dcterms:created>
  <dcterms:modified xsi:type="dcterms:W3CDTF">2015-04-12T13:14:00Z</dcterms:modified>
</cp:coreProperties>
</file>